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01F7" w14:textId="77777777" w:rsidR="00256D36" w:rsidRPr="00C075F0" w:rsidRDefault="00256D36" w:rsidP="00D77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6925E4" w14:textId="77777777" w:rsidR="00DE7EA9" w:rsidRDefault="00DE7EA9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F6868" w14:textId="77777777" w:rsidR="007841D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>ПРОТОКОЛ</w:t>
      </w:r>
    </w:p>
    <w:p w14:paraId="35B529AF" w14:textId="77777777" w:rsidR="0062648E" w:rsidRPr="00C075F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36F56" w:rsidRPr="00C075F0">
        <w:rPr>
          <w:rFonts w:ascii="Times New Roman" w:hAnsi="Times New Roman" w:cs="Times New Roman"/>
          <w:sz w:val="24"/>
          <w:szCs w:val="24"/>
        </w:rPr>
        <w:t>организационного комитета «Победа»</w:t>
      </w:r>
      <w:r w:rsidR="0062648E" w:rsidRPr="00C07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CF87E" w14:textId="77777777" w:rsidR="00225CFF" w:rsidRPr="00C075F0" w:rsidRDefault="00AB28D7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A77A0" w:rsidRPr="00C075F0">
        <w:rPr>
          <w:rFonts w:ascii="Times New Roman" w:hAnsi="Times New Roman" w:cs="Times New Roman"/>
          <w:sz w:val="24"/>
          <w:szCs w:val="24"/>
        </w:rPr>
        <w:t>–</w:t>
      </w:r>
      <w:r w:rsidRPr="00C075F0">
        <w:rPr>
          <w:rFonts w:ascii="Times New Roman" w:hAnsi="Times New Roman" w:cs="Times New Roman"/>
          <w:sz w:val="24"/>
          <w:szCs w:val="24"/>
        </w:rPr>
        <w:t xml:space="preserve"> </w:t>
      </w:r>
      <w:r w:rsidR="0042443B" w:rsidRPr="00C075F0">
        <w:rPr>
          <w:rFonts w:ascii="Times New Roman" w:hAnsi="Times New Roman" w:cs="Times New Roman"/>
          <w:sz w:val="24"/>
          <w:szCs w:val="24"/>
        </w:rPr>
        <w:t>орг</w:t>
      </w:r>
      <w:r w:rsidR="008A77A0" w:rsidRPr="00C075F0">
        <w:rPr>
          <w:rFonts w:ascii="Times New Roman" w:hAnsi="Times New Roman" w:cs="Times New Roman"/>
          <w:sz w:val="24"/>
          <w:szCs w:val="24"/>
        </w:rPr>
        <w:t>комитет</w:t>
      </w:r>
      <w:r w:rsidRPr="00C075F0">
        <w:rPr>
          <w:rFonts w:ascii="Times New Roman" w:hAnsi="Times New Roman" w:cs="Times New Roman"/>
          <w:sz w:val="24"/>
          <w:szCs w:val="24"/>
        </w:rPr>
        <w:t>)</w:t>
      </w:r>
    </w:p>
    <w:p w14:paraId="46A5AC0D" w14:textId="77777777" w:rsidR="000C2136" w:rsidRDefault="000C2136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643FE" w14:textId="77777777" w:rsidR="002F19D7" w:rsidRPr="00C075F0" w:rsidRDefault="008E5945" w:rsidP="002F19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r w:rsidR="002F19D7" w:rsidRPr="00C075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="002F19D7" w:rsidRPr="00C075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2F19D7" w:rsidRPr="00C075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14:paraId="3D2B4CE0" w14:textId="77777777" w:rsidR="002F19D7" w:rsidRPr="00C075F0" w:rsidRDefault="002F19D7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112E7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едательствовал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1D734B" w:rsidRPr="001D734B" w14:paraId="47A5912A" w14:textId="77777777" w:rsidTr="00891290">
        <w:trPr>
          <w:trHeight w:val="224"/>
        </w:trPr>
        <w:tc>
          <w:tcPr>
            <w:tcW w:w="2518" w:type="dxa"/>
            <w:shd w:val="clear" w:color="auto" w:fill="auto"/>
          </w:tcPr>
          <w:p w14:paraId="12AF067B" w14:textId="77777777" w:rsidR="001D734B" w:rsidRPr="001D734B" w:rsidRDefault="008E5945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хвалова Ю.Ю.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8912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     </w:t>
            </w:r>
          </w:p>
          <w:p w14:paraId="5F985900" w14:textId="77777777" w:rsidR="001D734B" w:rsidRPr="001D734B" w:rsidRDefault="001D734B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729B374E" w14:textId="77777777" w:rsidR="001D734B" w:rsidRPr="008E5945" w:rsidRDefault="008E5945" w:rsidP="00E33EF7">
            <w:pPr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яющий обязанности заместителя главы администрации Кемского муниципального района, заместитель председателя оргкомитета;</w:t>
            </w:r>
          </w:p>
        </w:tc>
      </w:tr>
    </w:tbl>
    <w:p w14:paraId="35BECC67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3B46494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сутствовали члены </w:t>
      </w:r>
      <w:r w:rsidR="00E703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комитета</w:t>
      </w: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1D734B" w:rsidRPr="001D734B" w14:paraId="0CAC7A83" w14:textId="77777777" w:rsidTr="00F06C51">
        <w:trPr>
          <w:trHeight w:val="426"/>
        </w:trPr>
        <w:tc>
          <w:tcPr>
            <w:tcW w:w="2802" w:type="dxa"/>
            <w:shd w:val="clear" w:color="auto" w:fill="auto"/>
          </w:tcPr>
          <w:p w14:paraId="6A8387CF" w14:textId="77777777" w:rsidR="001D734B" w:rsidRDefault="00BA3644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тев А.Е.              </w:t>
            </w:r>
            <w:r w:rsidR="0089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2FE0EC1" w14:textId="77777777" w:rsidR="003667DB" w:rsidRDefault="003667DB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8D3EF" w14:textId="49951E5F" w:rsidR="003667DB" w:rsidRDefault="003A10FF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ов П.П.</w:t>
            </w:r>
            <w:r w:rsidR="003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– </w:t>
            </w:r>
          </w:p>
          <w:p w14:paraId="57375F26" w14:textId="77777777" w:rsidR="008E5945" w:rsidRDefault="008E5945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ехина О.Ю.</w:t>
            </w:r>
          </w:p>
          <w:p w14:paraId="024A213B" w14:textId="77777777" w:rsidR="002002F1" w:rsidRDefault="008E5945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уленко М.Е.        </w:t>
            </w:r>
            <w:r w:rsidR="002002F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E9818A" w14:textId="77777777" w:rsidR="002002F1" w:rsidRDefault="002002F1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B7250" w14:textId="77777777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ильева Е.П.        -</w:t>
            </w:r>
          </w:p>
          <w:p w14:paraId="3CFD361D" w14:textId="77777777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11C236" w14:textId="77777777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547CFE" w14:textId="77777777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ьгина С.В.          -</w:t>
            </w:r>
          </w:p>
          <w:p w14:paraId="594BDAEA" w14:textId="77777777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шов В.А.            -</w:t>
            </w:r>
          </w:p>
          <w:p w14:paraId="4E1A1727" w14:textId="77777777" w:rsidR="00017988" w:rsidRDefault="00017988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F70C55" w14:textId="77777777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ин И.И.                -</w:t>
            </w:r>
          </w:p>
          <w:p w14:paraId="75A0F88F" w14:textId="77777777" w:rsidR="00017988" w:rsidRDefault="00017988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B6C846E" w14:textId="77777777" w:rsidR="00017988" w:rsidRDefault="00017988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D213AD0" w14:textId="77777777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милова Е.Б.           -</w:t>
            </w:r>
            <w:r w:rsidR="00F06C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  <w:p w14:paraId="0EDA2903" w14:textId="77777777" w:rsidR="00017988" w:rsidRDefault="00017988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5D42C0D" w14:textId="0E99F322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ильев</w:t>
            </w:r>
            <w:r w:rsidR="003A10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.В.      - </w:t>
            </w:r>
          </w:p>
          <w:p w14:paraId="27AAC844" w14:textId="77777777" w:rsidR="00017988" w:rsidRDefault="00017988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D18E80" w14:textId="77777777" w:rsidR="00F06C51" w:rsidRDefault="002002F1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чуганова Л.А.    </w:t>
            </w:r>
            <w:r w:rsidR="00E05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="00F06C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B54AE60" w14:textId="77777777" w:rsidR="003667DB" w:rsidRPr="002002F1" w:rsidRDefault="002002F1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8E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6945" w:type="dxa"/>
            <w:shd w:val="clear" w:color="auto" w:fill="auto"/>
          </w:tcPr>
          <w:p w14:paraId="0AB2659B" w14:textId="77777777" w:rsidR="003667DB" w:rsidRDefault="00BA3644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 общественно- политической газеты Кемского района «Советское Беломорье»;</w:t>
            </w:r>
          </w:p>
          <w:p w14:paraId="78F09EC8" w14:textId="77777777" w:rsidR="002002F1" w:rsidRDefault="002002F1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ый комиссар (г. Кемь и Кемского района РК); </w:t>
            </w:r>
          </w:p>
          <w:p w14:paraId="420856B1" w14:textId="77777777" w:rsidR="008E5945" w:rsidRDefault="008E5945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емского городского поселения;</w:t>
            </w:r>
          </w:p>
          <w:p w14:paraId="54F29DD7" w14:textId="77777777" w:rsidR="008E5945" w:rsidRDefault="008E5945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ского районного </w:t>
            </w:r>
            <w:r w:rsidRPr="000954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сионеров) войны, труда и правоохранительных органов; </w:t>
            </w:r>
          </w:p>
          <w:p w14:paraId="7A9E1D44" w14:textId="77777777" w:rsidR="008E5945" w:rsidRDefault="002002F1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ипального казенного учреждения «Управление образования» Кемского муниципального района;</w:t>
            </w:r>
          </w:p>
          <w:p w14:paraId="1ED5A394" w14:textId="77777777" w:rsidR="003667DB" w:rsidRDefault="003667DB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02F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ЖКХ;</w:t>
            </w:r>
          </w:p>
          <w:p w14:paraId="04F13192" w14:textId="77777777" w:rsidR="003667DB" w:rsidRDefault="00017988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ветеранов эксплуатационного локомотивного депо г. Кемь.</w:t>
            </w:r>
          </w:p>
          <w:p w14:paraId="3407687C" w14:textId="77777777" w:rsidR="00F06C51" w:rsidRDefault="00017988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ниципального бюджетного учреждения «Краеведческий музей «Поморье» Кемского муниципального района г. Кемь.</w:t>
            </w:r>
          </w:p>
          <w:p w14:paraId="1B402A9A" w14:textId="77777777" w:rsidR="00F06C51" w:rsidRDefault="00F06C51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0179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бюджетного учреждения «Центр культуры и спорта»;</w:t>
            </w:r>
          </w:p>
          <w:p w14:paraId="61066609" w14:textId="77777777" w:rsidR="00F06C51" w:rsidRDefault="00F06C51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Общественной комиссии Совета ветеранов по культурно-массовой работе;</w:t>
            </w:r>
          </w:p>
          <w:p w14:paraId="4D8544C8" w14:textId="77777777" w:rsidR="00F06C51" w:rsidRPr="001D734B" w:rsidRDefault="00F06C51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яющий обязанности начальника Муниципального казенного учреждения «Управление культуры и спорта» Кемского района</w:t>
            </w:r>
          </w:p>
        </w:tc>
      </w:tr>
      <w:tr w:rsidR="002002F1" w:rsidRPr="001D734B" w14:paraId="1D99F3A4" w14:textId="77777777" w:rsidTr="00F06C51">
        <w:trPr>
          <w:trHeight w:val="426"/>
        </w:trPr>
        <w:tc>
          <w:tcPr>
            <w:tcW w:w="2802" w:type="dxa"/>
            <w:shd w:val="clear" w:color="auto" w:fill="auto"/>
          </w:tcPr>
          <w:p w14:paraId="4FE49C80" w14:textId="77777777" w:rsidR="002002F1" w:rsidRPr="001D734B" w:rsidRDefault="002002F1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14:paraId="1054BB16" w14:textId="77777777" w:rsidR="002002F1" w:rsidRPr="001D734B" w:rsidRDefault="002002F1" w:rsidP="001D734B">
            <w:pPr>
              <w:spacing w:after="0" w:line="240" w:lineRule="auto"/>
              <w:ind w:right="1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249A58" w14:textId="43110544" w:rsidR="00BA3644" w:rsidRPr="00C075F0" w:rsidRDefault="00BA3644" w:rsidP="00110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глашенные: </w:t>
      </w:r>
      <w:r w:rsidR="003667DB">
        <w:rPr>
          <w:rFonts w:ascii="Times New Roman" w:eastAsia="Times New Roman" w:hAnsi="Times New Roman" w:cs="Times New Roman"/>
          <w:sz w:val="24"/>
          <w:szCs w:val="24"/>
        </w:rPr>
        <w:t xml:space="preserve">Грушевская М.Ю., </w:t>
      </w:r>
      <w:r w:rsidR="002002F1">
        <w:rPr>
          <w:rFonts w:ascii="Times New Roman" w:eastAsia="Times New Roman" w:hAnsi="Times New Roman" w:cs="Times New Roman"/>
          <w:sz w:val="24"/>
          <w:szCs w:val="24"/>
        </w:rPr>
        <w:t xml:space="preserve">Евтехов А.А., </w:t>
      </w:r>
      <w:proofErr w:type="spellStart"/>
      <w:r w:rsidR="002002F1">
        <w:rPr>
          <w:rFonts w:ascii="Times New Roman" w:eastAsia="Times New Roman" w:hAnsi="Times New Roman" w:cs="Times New Roman"/>
          <w:sz w:val="24"/>
          <w:szCs w:val="24"/>
        </w:rPr>
        <w:t>Бедин</w:t>
      </w:r>
      <w:r w:rsidR="003A10F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2002F1">
        <w:rPr>
          <w:rFonts w:ascii="Times New Roman" w:eastAsia="Times New Roman" w:hAnsi="Times New Roman" w:cs="Times New Roman"/>
          <w:sz w:val="24"/>
          <w:szCs w:val="24"/>
        </w:rPr>
        <w:t xml:space="preserve"> Ю.А, Латышева Т.М.</w:t>
      </w:r>
    </w:p>
    <w:p w14:paraId="3541EB8D" w14:textId="77777777" w:rsidR="00110003" w:rsidRPr="00110003" w:rsidRDefault="00110003" w:rsidP="00110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03">
        <w:rPr>
          <w:rFonts w:ascii="Times New Roman" w:eastAsia="Times New Roman" w:hAnsi="Times New Roman" w:cs="Times New Roman"/>
          <w:b/>
          <w:sz w:val="24"/>
          <w:szCs w:val="24"/>
        </w:rPr>
        <w:t>Отсутствовали по уважительной причине:</w:t>
      </w:r>
      <w:r w:rsidRPr="00110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2F1">
        <w:rPr>
          <w:rFonts w:ascii="Times New Roman" w:eastAsia="Times New Roman" w:hAnsi="Times New Roman" w:cs="Times New Roman"/>
          <w:sz w:val="24"/>
          <w:szCs w:val="24"/>
        </w:rPr>
        <w:t>Долинина С.В., Богданов В.Н., Лайкачева А.С., Халилов З.А., Коломеец Н.Д., Семенова Е.М., Хасанов Н.М.</w:t>
      </w:r>
    </w:p>
    <w:p w14:paraId="3CF641EF" w14:textId="77777777" w:rsidR="00110003" w:rsidRPr="00C075F0" w:rsidRDefault="00110003" w:rsidP="008852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C5320" w14:textId="77777777" w:rsidR="00CB1F4A" w:rsidRPr="00C075F0" w:rsidRDefault="00CB1F4A" w:rsidP="00CB1F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14:paraId="611DE2A4" w14:textId="77777777" w:rsidR="00B30705" w:rsidRPr="00C075F0" w:rsidRDefault="00B30705" w:rsidP="00B30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C9C9F" w14:textId="77777777" w:rsidR="000754BD" w:rsidRDefault="000754BD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sz w:val="24"/>
          <w:szCs w:val="24"/>
        </w:rPr>
        <w:t xml:space="preserve">1. О </w:t>
      </w:r>
      <w:r w:rsidR="00D34592" w:rsidRPr="00C075F0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501814">
        <w:rPr>
          <w:rFonts w:ascii="Times New Roman" w:eastAsia="Times New Roman" w:hAnsi="Times New Roman" w:cs="Times New Roman"/>
          <w:sz w:val="24"/>
          <w:szCs w:val="24"/>
        </w:rPr>
        <w:t>е и проведении празднования 78</w:t>
      </w:r>
      <w:r w:rsidR="001456F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4592" w:rsidRPr="00C075F0">
        <w:rPr>
          <w:rFonts w:ascii="Times New Roman" w:eastAsia="Times New Roman" w:hAnsi="Times New Roman" w:cs="Times New Roman"/>
          <w:sz w:val="24"/>
          <w:szCs w:val="24"/>
        </w:rPr>
        <w:t>й годовщины Победы в Великой Отечественной войне 1941-1945 годов.</w:t>
      </w:r>
    </w:p>
    <w:p w14:paraId="776160F1" w14:textId="77777777" w:rsidR="00BB61DD" w:rsidRDefault="00BB61DD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0EDF1" w14:textId="3B4F5818" w:rsidR="00CB1F4A" w:rsidRDefault="00473C1C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018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1CB" w:rsidRPr="00C075F0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 w:rsidR="00CB1F4A" w:rsidRPr="00C075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DF353DA" w14:textId="660176E5" w:rsidR="003A10FF" w:rsidRPr="003A10FF" w:rsidRDefault="003A10FF" w:rsidP="003A10FF">
      <w:pPr>
        <w:pStyle w:val="ac"/>
        <w:numPr>
          <w:ilvl w:val="0"/>
          <w:numId w:val="20"/>
        </w:numPr>
        <w:tabs>
          <w:tab w:val="left" w:pos="0"/>
        </w:tabs>
        <w:jc w:val="both"/>
        <w:rPr>
          <w:rFonts w:eastAsia="Times New Roman" w:cs="Times New Roman"/>
          <w:bCs/>
          <w:szCs w:val="24"/>
        </w:rPr>
      </w:pPr>
      <w:r w:rsidRPr="003A10FF">
        <w:rPr>
          <w:rFonts w:eastAsia="Times New Roman" w:cs="Times New Roman"/>
          <w:bCs/>
          <w:szCs w:val="24"/>
        </w:rPr>
        <w:t>Считать центральной праздничной площадкой Сквер жертв Революции.</w:t>
      </w:r>
    </w:p>
    <w:p w14:paraId="03452214" w14:textId="6EBDE7D1" w:rsidR="00501814" w:rsidRDefault="003A10FF" w:rsidP="003A10FF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И.о</w:t>
      </w:r>
      <w:proofErr w:type="spellEnd"/>
      <w:r>
        <w:rPr>
          <w:rFonts w:eastAsia="Calibri" w:cs="Times New Roman"/>
          <w:szCs w:val="24"/>
        </w:rPr>
        <w:t xml:space="preserve"> начальника МКУ Кемского </w:t>
      </w:r>
      <w:proofErr w:type="spellStart"/>
      <w:r>
        <w:rPr>
          <w:rFonts w:eastAsia="Calibri" w:cs="Times New Roman"/>
          <w:szCs w:val="24"/>
        </w:rPr>
        <w:t>УКиС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Корчугановой</w:t>
      </w:r>
      <w:proofErr w:type="spellEnd"/>
      <w:r>
        <w:rPr>
          <w:rFonts w:eastAsia="Calibri" w:cs="Times New Roman"/>
          <w:szCs w:val="24"/>
        </w:rPr>
        <w:t xml:space="preserve"> Л.А. представить до 6 </w:t>
      </w:r>
      <w:proofErr w:type="gramStart"/>
      <w:r>
        <w:rPr>
          <w:rFonts w:eastAsia="Calibri" w:cs="Times New Roman"/>
          <w:szCs w:val="24"/>
        </w:rPr>
        <w:t xml:space="preserve">апреля </w:t>
      </w:r>
      <w:r w:rsidR="004120C1">
        <w:rPr>
          <w:rFonts w:eastAsia="Calibri" w:cs="Times New Roman"/>
          <w:szCs w:val="24"/>
        </w:rPr>
        <w:t xml:space="preserve"> План</w:t>
      </w:r>
      <w:proofErr w:type="gramEnd"/>
      <w:r w:rsidR="004120C1">
        <w:rPr>
          <w:rFonts w:eastAsia="Calibri" w:cs="Times New Roman"/>
          <w:szCs w:val="24"/>
        </w:rPr>
        <w:t xml:space="preserve"> районных мероприятий, посвященных Дню Победы</w:t>
      </w:r>
    </w:p>
    <w:p w14:paraId="036D7A4B" w14:textId="72E9944D" w:rsidR="003A10FF" w:rsidRDefault="003A10FF" w:rsidP="003A10FF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чальнику МКУ Кемского УО </w:t>
      </w:r>
      <w:proofErr w:type="spellStart"/>
      <w:r>
        <w:rPr>
          <w:rFonts w:eastAsia="Calibri" w:cs="Times New Roman"/>
          <w:szCs w:val="24"/>
        </w:rPr>
        <w:t>Данильевой</w:t>
      </w:r>
      <w:proofErr w:type="spellEnd"/>
      <w:r>
        <w:rPr>
          <w:rFonts w:eastAsia="Calibri" w:cs="Times New Roman"/>
          <w:szCs w:val="24"/>
        </w:rPr>
        <w:t xml:space="preserve"> Е.П. до 6 апреля представить План мероприятий в учреждениях образования.</w:t>
      </w:r>
    </w:p>
    <w:p w14:paraId="3BB0BD76" w14:textId="6142775F" w:rsidR="00BB61DD" w:rsidRDefault="003A10FF" w:rsidP="003A10FF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</w:rPr>
        <w:t xml:space="preserve">Начальнику отдела ЖКХ С.В. </w:t>
      </w:r>
      <w:proofErr w:type="spellStart"/>
      <w:r>
        <w:rPr>
          <w:rFonts w:eastAsia="Times New Roman" w:cs="Times New Roman"/>
          <w:szCs w:val="24"/>
        </w:rPr>
        <w:t>Мельгиной</w:t>
      </w:r>
      <w:proofErr w:type="spellEnd"/>
      <w:r>
        <w:rPr>
          <w:rFonts w:eastAsia="Times New Roman" w:cs="Times New Roman"/>
          <w:szCs w:val="24"/>
        </w:rPr>
        <w:t xml:space="preserve"> представить план проведения субботников к следующему заседанию оргкомитета. </w:t>
      </w:r>
      <w:r w:rsidR="002D3ADC">
        <w:rPr>
          <w:rFonts w:eastAsia="Calibri" w:cs="Times New Roman"/>
          <w:szCs w:val="24"/>
        </w:rPr>
        <w:t xml:space="preserve">Обеспечить </w:t>
      </w:r>
      <w:r>
        <w:rPr>
          <w:rFonts w:eastAsia="Calibri" w:cs="Times New Roman"/>
          <w:szCs w:val="24"/>
        </w:rPr>
        <w:t>закрепление</w:t>
      </w:r>
      <w:r w:rsidR="00501814">
        <w:rPr>
          <w:rFonts w:eastAsia="Calibri" w:cs="Times New Roman"/>
          <w:szCs w:val="24"/>
        </w:rPr>
        <w:t xml:space="preserve"> территорий</w:t>
      </w:r>
      <w:r w:rsidR="006436F1">
        <w:rPr>
          <w:rFonts w:eastAsia="Calibri" w:cs="Times New Roman"/>
          <w:szCs w:val="24"/>
        </w:rPr>
        <w:t xml:space="preserve"> и мемориалов</w:t>
      </w:r>
      <w:r w:rsidR="0050181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за организациями города.</w:t>
      </w:r>
    </w:p>
    <w:p w14:paraId="06611E4E" w14:textId="51C20AF7" w:rsidR="00C8076B" w:rsidRPr="00501814" w:rsidRDefault="00501814" w:rsidP="00501814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 </w:t>
      </w:r>
      <w:r w:rsidR="003A10FF">
        <w:rPr>
          <w:rFonts w:eastAsia="Times New Roman" w:cs="Times New Roman"/>
          <w:szCs w:val="24"/>
        </w:rPr>
        <w:t xml:space="preserve">Начальнику отдела ГО и ЧС </w:t>
      </w:r>
      <w:proofErr w:type="spellStart"/>
      <w:r w:rsidR="003A10FF">
        <w:rPr>
          <w:rFonts w:eastAsia="Times New Roman" w:cs="Times New Roman"/>
          <w:szCs w:val="24"/>
        </w:rPr>
        <w:t>Лайкачевой</w:t>
      </w:r>
      <w:proofErr w:type="spellEnd"/>
      <w:r w:rsidR="003A10FF">
        <w:rPr>
          <w:rFonts w:eastAsia="Times New Roman" w:cs="Times New Roman"/>
          <w:szCs w:val="24"/>
        </w:rPr>
        <w:t xml:space="preserve"> А.С. обеспечить взаимодействия со структурами правопорядка, здравоохранения и безопасности.</w:t>
      </w:r>
      <w:r w:rsidR="00C8076B" w:rsidRPr="00501814">
        <w:rPr>
          <w:rFonts w:eastAsia="Times New Roman" w:cs="Times New Roman"/>
          <w:szCs w:val="24"/>
        </w:rPr>
        <w:t xml:space="preserve"> </w:t>
      </w:r>
    </w:p>
    <w:p w14:paraId="56D43FEC" w14:textId="4605CF2F" w:rsidR="000073C8" w:rsidRDefault="003A10FF" w:rsidP="006436F1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До 30 марта Ю.Ю. </w:t>
      </w:r>
      <w:proofErr w:type="spellStart"/>
      <w:r>
        <w:rPr>
          <w:rFonts w:eastAsia="Calibri" w:cs="Times New Roman"/>
          <w:szCs w:val="24"/>
        </w:rPr>
        <w:t>Бахваловой</w:t>
      </w:r>
      <w:proofErr w:type="spellEnd"/>
      <w:r>
        <w:rPr>
          <w:rFonts w:eastAsia="Calibri" w:cs="Times New Roman"/>
          <w:szCs w:val="24"/>
        </w:rPr>
        <w:t xml:space="preserve"> и С.В. </w:t>
      </w:r>
      <w:proofErr w:type="spellStart"/>
      <w:r>
        <w:rPr>
          <w:rFonts w:eastAsia="Calibri" w:cs="Times New Roman"/>
          <w:szCs w:val="24"/>
        </w:rPr>
        <w:t>Мельгиной</w:t>
      </w:r>
      <w:proofErr w:type="spellEnd"/>
      <w:r>
        <w:rPr>
          <w:rFonts w:eastAsia="Calibri" w:cs="Times New Roman"/>
          <w:szCs w:val="24"/>
        </w:rPr>
        <w:t xml:space="preserve"> проработать вопрос приобретения праздничной атрибутики</w:t>
      </w:r>
    </w:p>
    <w:p w14:paraId="4513D1E6" w14:textId="4681391E" w:rsidR="00501814" w:rsidRPr="006436F1" w:rsidRDefault="003A10FF" w:rsidP="006436F1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ганизовать акцию по праздничному украшению зданий, магазино</w:t>
      </w:r>
      <w:r w:rsidR="006436F1">
        <w:rPr>
          <w:rFonts w:eastAsia="Calibri" w:cs="Times New Roman"/>
          <w:szCs w:val="24"/>
        </w:rPr>
        <w:t>в</w:t>
      </w:r>
      <w:r>
        <w:rPr>
          <w:rFonts w:eastAsia="Calibri" w:cs="Times New Roman"/>
          <w:szCs w:val="24"/>
        </w:rPr>
        <w:t xml:space="preserve"> и т.д. на период проведения праздничных мероприятий (отв. С.В. </w:t>
      </w:r>
      <w:proofErr w:type="spellStart"/>
      <w:r>
        <w:rPr>
          <w:rFonts w:eastAsia="Calibri" w:cs="Times New Roman"/>
          <w:szCs w:val="24"/>
        </w:rPr>
        <w:t>Мельгина</w:t>
      </w:r>
      <w:proofErr w:type="spellEnd"/>
      <w:r>
        <w:rPr>
          <w:rFonts w:eastAsia="Calibri" w:cs="Times New Roman"/>
          <w:szCs w:val="24"/>
        </w:rPr>
        <w:t>)</w:t>
      </w:r>
    </w:p>
    <w:p w14:paraId="3E7D3E0D" w14:textId="169AD3AE" w:rsidR="00E058A4" w:rsidRPr="006436F1" w:rsidRDefault="003A10FF" w:rsidP="00663F85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овету ветеранов (</w:t>
      </w:r>
      <w:proofErr w:type="spellStart"/>
      <w:r>
        <w:rPr>
          <w:rFonts w:eastAsia="Calibri" w:cs="Times New Roman"/>
          <w:szCs w:val="24"/>
        </w:rPr>
        <w:t>М.Е.Вакуленко</w:t>
      </w:r>
      <w:proofErr w:type="spellEnd"/>
      <w:r>
        <w:rPr>
          <w:rFonts w:eastAsia="Calibri" w:cs="Times New Roman"/>
          <w:szCs w:val="24"/>
        </w:rPr>
        <w:t>) предостав</w:t>
      </w:r>
      <w:r w:rsidR="000A1932">
        <w:rPr>
          <w:rFonts w:eastAsia="Calibri" w:cs="Times New Roman"/>
          <w:szCs w:val="24"/>
        </w:rPr>
        <w:t>и</w:t>
      </w:r>
      <w:r>
        <w:rPr>
          <w:rFonts w:eastAsia="Calibri" w:cs="Times New Roman"/>
          <w:szCs w:val="24"/>
        </w:rPr>
        <w:t>ть смету и примерный план вечера встречи</w:t>
      </w:r>
      <w:r w:rsidR="000A1932">
        <w:rPr>
          <w:rFonts w:eastAsia="Calibri" w:cs="Times New Roman"/>
          <w:szCs w:val="24"/>
        </w:rPr>
        <w:t xml:space="preserve"> </w:t>
      </w:r>
    </w:p>
    <w:p w14:paraId="65C2612C" w14:textId="25FBFDFE" w:rsidR="002F19D7" w:rsidRPr="006436F1" w:rsidRDefault="00E058A4" w:rsidP="006436F1">
      <w:pPr>
        <w:pStyle w:val="ac"/>
        <w:numPr>
          <w:ilvl w:val="0"/>
          <w:numId w:val="20"/>
        </w:numPr>
        <w:rPr>
          <w:rFonts w:eastAsia="Calibri" w:cs="Times New Roman"/>
          <w:szCs w:val="24"/>
        </w:rPr>
      </w:pPr>
      <w:r w:rsidRPr="006436F1">
        <w:rPr>
          <w:rFonts w:eastAsia="Calibri" w:cs="Times New Roman"/>
          <w:szCs w:val="24"/>
        </w:rPr>
        <w:t>Следующее заседание провести 6 апреля</w:t>
      </w:r>
      <w:r w:rsidR="005505AA" w:rsidRPr="006436F1">
        <w:rPr>
          <w:rFonts w:eastAsia="Calibri" w:cs="Times New Roman"/>
          <w:szCs w:val="24"/>
        </w:rPr>
        <w:t xml:space="preserve"> 2023 года</w:t>
      </w:r>
      <w:r w:rsidRPr="006436F1">
        <w:rPr>
          <w:rFonts w:eastAsia="Calibri" w:cs="Times New Roman"/>
          <w:szCs w:val="24"/>
        </w:rPr>
        <w:t xml:space="preserve"> в 12.00.</w:t>
      </w:r>
    </w:p>
    <w:p w14:paraId="6D16B6C3" w14:textId="77777777" w:rsidR="002F19D7" w:rsidRDefault="002F19D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6E589E" w14:textId="77777777" w:rsidR="002F19D7" w:rsidRDefault="002F19D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4A6FF3" w14:textId="77777777" w:rsidR="002F19D7" w:rsidRDefault="002F19D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B5B338" w14:textId="77777777" w:rsidR="00D12F6E" w:rsidRDefault="00D12F6E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.о. заместитель главы администрации </w:t>
      </w:r>
    </w:p>
    <w:p w14:paraId="1AA91B3A" w14:textId="77777777" w:rsidR="00D12F6E" w:rsidRDefault="00D12F6E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емского муниципального района</w:t>
      </w:r>
    </w:p>
    <w:p w14:paraId="6486362B" w14:textId="77777777" w:rsidR="002F19D7" w:rsidRDefault="00017988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К</w:t>
      </w:r>
      <w:r w:rsidR="00D12F6E">
        <w:rPr>
          <w:rFonts w:ascii="Times New Roman" w:eastAsia="Calibri" w:hAnsi="Times New Roman" w:cs="Times New Roman"/>
          <w:sz w:val="24"/>
          <w:szCs w:val="24"/>
          <w:lang w:eastAsia="en-US"/>
        </w:rPr>
        <w:t>арелия</w:t>
      </w:r>
      <w:r w:rsidR="002F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proofErr w:type="spellStart"/>
      <w:r w:rsidR="00E058A4">
        <w:rPr>
          <w:rFonts w:ascii="Times New Roman" w:eastAsia="Calibri" w:hAnsi="Times New Roman" w:cs="Times New Roman"/>
          <w:sz w:val="24"/>
          <w:szCs w:val="24"/>
          <w:lang w:eastAsia="en-US"/>
        </w:rPr>
        <w:t>Ю.Ю.Бахвалова</w:t>
      </w:r>
      <w:proofErr w:type="spellEnd"/>
    </w:p>
    <w:p w14:paraId="0BD8EF02" w14:textId="77777777" w:rsidR="00017988" w:rsidRPr="00C075F0" w:rsidRDefault="00017988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017988" w:rsidRPr="00C075F0" w:rsidSect="003F467F">
      <w:footerReference w:type="default" r:id="rId8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1666" w14:textId="77777777" w:rsidR="00EE4AFC" w:rsidRDefault="00EE4AFC" w:rsidP="00B55429">
      <w:pPr>
        <w:spacing w:after="0" w:line="240" w:lineRule="auto"/>
      </w:pPr>
      <w:r>
        <w:separator/>
      </w:r>
    </w:p>
  </w:endnote>
  <w:endnote w:type="continuationSeparator" w:id="0">
    <w:p w14:paraId="04980429" w14:textId="77777777" w:rsidR="00EE4AFC" w:rsidRDefault="00EE4AFC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A60C" w14:textId="77777777" w:rsidR="006E7DF5" w:rsidRDefault="006E7DF5" w:rsidP="00DD0283">
    <w:pPr>
      <w:pStyle w:val="aa"/>
    </w:pPr>
  </w:p>
  <w:p w14:paraId="3A24E2F7" w14:textId="77777777"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DBF9" w14:textId="77777777" w:rsidR="00EE4AFC" w:rsidRDefault="00EE4AFC" w:rsidP="00B55429">
      <w:pPr>
        <w:spacing w:after="0" w:line="240" w:lineRule="auto"/>
      </w:pPr>
      <w:r>
        <w:separator/>
      </w:r>
    </w:p>
  </w:footnote>
  <w:footnote w:type="continuationSeparator" w:id="0">
    <w:p w14:paraId="701F29E8" w14:textId="77777777" w:rsidR="00EE4AFC" w:rsidRDefault="00EE4AFC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764"/>
    <w:multiLevelType w:val="multilevel"/>
    <w:tmpl w:val="DE1A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72A"/>
    <w:multiLevelType w:val="multilevel"/>
    <w:tmpl w:val="76A29C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3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5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8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9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3" w15:restartNumberingAfterBreak="0">
    <w:nsid w:val="519468D3"/>
    <w:multiLevelType w:val="hybridMultilevel"/>
    <w:tmpl w:val="19042E62"/>
    <w:lvl w:ilvl="0" w:tplc="3E72070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8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19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726338">
    <w:abstractNumId w:val="5"/>
  </w:num>
  <w:num w:numId="2" w16cid:durableId="1857386308">
    <w:abstractNumId w:val="9"/>
  </w:num>
  <w:num w:numId="3" w16cid:durableId="958798752">
    <w:abstractNumId w:val="10"/>
  </w:num>
  <w:num w:numId="4" w16cid:durableId="1312562757">
    <w:abstractNumId w:val="1"/>
  </w:num>
  <w:num w:numId="5" w16cid:durableId="2071801208">
    <w:abstractNumId w:val="15"/>
  </w:num>
  <w:num w:numId="6" w16cid:durableId="913317612">
    <w:abstractNumId w:val="12"/>
  </w:num>
  <w:num w:numId="7" w16cid:durableId="1752192044">
    <w:abstractNumId w:val="3"/>
  </w:num>
  <w:num w:numId="8" w16cid:durableId="508444119">
    <w:abstractNumId w:val="16"/>
  </w:num>
  <w:num w:numId="9" w16cid:durableId="1635939412">
    <w:abstractNumId w:val="19"/>
  </w:num>
  <w:num w:numId="10" w16cid:durableId="308024397">
    <w:abstractNumId w:val="6"/>
  </w:num>
  <w:num w:numId="11" w16cid:durableId="1248417901">
    <w:abstractNumId w:val="11"/>
  </w:num>
  <w:num w:numId="12" w16cid:durableId="1573811578">
    <w:abstractNumId w:val="7"/>
  </w:num>
  <w:num w:numId="13" w16cid:durableId="972757599">
    <w:abstractNumId w:val="8"/>
  </w:num>
  <w:num w:numId="14" w16cid:durableId="1590887693">
    <w:abstractNumId w:val="4"/>
  </w:num>
  <w:num w:numId="15" w16cid:durableId="1951084540">
    <w:abstractNumId w:val="17"/>
  </w:num>
  <w:num w:numId="16" w16cid:durableId="366106106">
    <w:abstractNumId w:val="18"/>
  </w:num>
  <w:num w:numId="17" w16cid:durableId="841117844">
    <w:abstractNumId w:val="2"/>
  </w:num>
  <w:num w:numId="18" w16cid:durableId="183983399">
    <w:abstractNumId w:val="14"/>
  </w:num>
  <w:num w:numId="19" w16cid:durableId="418064601">
    <w:abstractNumId w:val="0"/>
  </w:num>
  <w:num w:numId="20" w16cid:durableId="1915702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30"/>
    <w:rsid w:val="0000085F"/>
    <w:rsid w:val="00003BF7"/>
    <w:rsid w:val="00006A74"/>
    <w:rsid w:val="000073C8"/>
    <w:rsid w:val="00007C76"/>
    <w:rsid w:val="00017988"/>
    <w:rsid w:val="00022B8C"/>
    <w:rsid w:val="00036F56"/>
    <w:rsid w:val="000379B8"/>
    <w:rsid w:val="00037EC2"/>
    <w:rsid w:val="000403D9"/>
    <w:rsid w:val="00066E4C"/>
    <w:rsid w:val="000754BD"/>
    <w:rsid w:val="00082941"/>
    <w:rsid w:val="000858F2"/>
    <w:rsid w:val="000922FD"/>
    <w:rsid w:val="000A1932"/>
    <w:rsid w:val="000B7E1E"/>
    <w:rsid w:val="000C0BD1"/>
    <w:rsid w:val="000C2136"/>
    <w:rsid w:val="000D447B"/>
    <w:rsid w:val="000D5729"/>
    <w:rsid w:val="000E1476"/>
    <w:rsid w:val="000E7DDA"/>
    <w:rsid w:val="000F2A28"/>
    <w:rsid w:val="000F318E"/>
    <w:rsid w:val="0010144A"/>
    <w:rsid w:val="00110003"/>
    <w:rsid w:val="0011216E"/>
    <w:rsid w:val="00124532"/>
    <w:rsid w:val="0013682D"/>
    <w:rsid w:val="00137237"/>
    <w:rsid w:val="00143CAB"/>
    <w:rsid w:val="00143F5B"/>
    <w:rsid w:val="001456F8"/>
    <w:rsid w:val="00155CCF"/>
    <w:rsid w:val="001600FC"/>
    <w:rsid w:val="00167E16"/>
    <w:rsid w:val="00176414"/>
    <w:rsid w:val="00182B3A"/>
    <w:rsid w:val="00185F2A"/>
    <w:rsid w:val="00191165"/>
    <w:rsid w:val="00192B9F"/>
    <w:rsid w:val="001947BC"/>
    <w:rsid w:val="001A67CF"/>
    <w:rsid w:val="001B0A3F"/>
    <w:rsid w:val="001B1594"/>
    <w:rsid w:val="001C5010"/>
    <w:rsid w:val="001D0EC6"/>
    <w:rsid w:val="001D734B"/>
    <w:rsid w:val="001E46DC"/>
    <w:rsid w:val="001F147E"/>
    <w:rsid w:val="001F256B"/>
    <w:rsid w:val="002002F1"/>
    <w:rsid w:val="00202EDE"/>
    <w:rsid w:val="00203377"/>
    <w:rsid w:val="00207408"/>
    <w:rsid w:val="002124A3"/>
    <w:rsid w:val="0021256D"/>
    <w:rsid w:val="002154DD"/>
    <w:rsid w:val="002222E3"/>
    <w:rsid w:val="00223707"/>
    <w:rsid w:val="00225CFF"/>
    <w:rsid w:val="00226EFC"/>
    <w:rsid w:val="00234DE2"/>
    <w:rsid w:val="00240FCB"/>
    <w:rsid w:val="0024632F"/>
    <w:rsid w:val="00256D36"/>
    <w:rsid w:val="00256DDA"/>
    <w:rsid w:val="00257EC2"/>
    <w:rsid w:val="00266B2C"/>
    <w:rsid w:val="00275486"/>
    <w:rsid w:val="0028239A"/>
    <w:rsid w:val="00292F1E"/>
    <w:rsid w:val="0029421B"/>
    <w:rsid w:val="0029523B"/>
    <w:rsid w:val="002A50D6"/>
    <w:rsid w:val="002B1D0F"/>
    <w:rsid w:val="002B5771"/>
    <w:rsid w:val="002D1FD7"/>
    <w:rsid w:val="002D3ADC"/>
    <w:rsid w:val="002E487F"/>
    <w:rsid w:val="002F19D7"/>
    <w:rsid w:val="002F441D"/>
    <w:rsid w:val="002F76AA"/>
    <w:rsid w:val="00304B99"/>
    <w:rsid w:val="00313B73"/>
    <w:rsid w:val="00322007"/>
    <w:rsid w:val="00333F3B"/>
    <w:rsid w:val="003350BC"/>
    <w:rsid w:val="003374C1"/>
    <w:rsid w:val="003378B9"/>
    <w:rsid w:val="0035072A"/>
    <w:rsid w:val="003551A5"/>
    <w:rsid w:val="00361BAB"/>
    <w:rsid w:val="003667DB"/>
    <w:rsid w:val="00367796"/>
    <w:rsid w:val="003709DF"/>
    <w:rsid w:val="00371E50"/>
    <w:rsid w:val="00375E81"/>
    <w:rsid w:val="00382537"/>
    <w:rsid w:val="00390B92"/>
    <w:rsid w:val="00391911"/>
    <w:rsid w:val="003A05C6"/>
    <w:rsid w:val="003A10FF"/>
    <w:rsid w:val="003E0B3E"/>
    <w:rsid w:val="003E2AD6"/>
    <w:rsid w:val="003F01CA"/>
    <w:rsid w:val="003F467F"/>
    <w:rsid w:val="003F7C3F"/>
    <w:rsid w:val="00401C06"/>
    <w:rsid w:val="00406FDB"/>
    <w:rsid w:val="004075A7"/>
    <w:rsid w:val="00407A49"/>
    <w:rsid w:val="004108BF"/>
    <w:rsid w:val="00410F1D"/>
    <w:rsid w:val="004120C1"/>
    <w:rsid w:val="00420B74"/>
    <w:rsid w:val="0042443B"/>
    <w:rsid w:val="00425B13"/>
    <w:rsid w:val="00432A30"/>
    <w:rsid w:val="00434C45"/>
    <w:rsid w:val="00436010"/>
    <w:rsid w:val="00437CCC"/>
    <w:rsid w:val="004535BB"/>
    <w:rsid w:val="004674AC"/>
    <w:rsid w:val="00473C1C"/>
    <w:rsid w:val="004748CD"/>
    <w:rsid w:val="00480CA5"/>
    <w:rsid w:val="004840F5"/>
    <w:rsid w:val="004876A9"/>
    <w:rsid w:val="004A1C9D"/>
    <w:rsid w:val="004A28D3"/>
    <w:rsid w:val="004C20BC"/>
    <w:rsid w:val="004C366F"/>
    <w:rsid w:val="004C3CEF"/>
    <w:rsid w:val="004D038C"/>
    <w:rsid w:val="004E2051"/>
    <w:rsid w:val="004E706E"/>
    <w:rsid w:val="004F06C1"/>
    <w:rsid w:val="004F33B8"/>
    <w:rsid w:val="00501814"/>
    <w:rsid w:val="00516064"/>
    <w:rsid w:val="00521550"/>
    <w:rsid w:val="00525E79"/>
    <w:rsid w:val="005505AA"/>
    <w:rsid w:val="005719F7"/>
    <w:rsid w:val="00572038"/>
    <w:rsid w:val="005737B1"/>
    <w:rsid w:val="00580E5C"/>
    <w:rsid w:val="0058277C"/>
    <w:rsid w:val="00591308"/>
    <w:rsid w:val="00594D17"/>
    <w:rsid w:val="00597CF0"/>
    <w:rsid w:val="005A1D64"/>
    <w:rsid w:val="005A6293"/>
    <w:rsid w:val="005B3ABA"/>
    <w:rsid w:val="005B7331"/>
    <w:rsid w:val="005C51FB"/>
    <w:rsid w:val="005F16B5"/>
    <w:rsid w:val="005F5067"/>
    <w:rsid w:val="00603346"/>
    <w:rsid w:val="0060653F"/>
    <w:rsid w:val="00620276"/>
    <w:rsid w:val="00625BBE"/>
    <w:rsid w:val="0062648E"/>
    <w:rsid w:val="0062684C"/>
    <w:rsid w:val="006357F8"/>
    <w:rsid w:val="006436F1"/>
    <w:rsid w:val="00643D40"/>
    <w:rsid w:val="00660ADC"/>
    <w:rsid w:val="006620D7"/>
    <w:rsid w:val="00663F85"/>
    <w:rsid w:val="00682346"/>
    <w:rsid w:val="00687B97"/>
    <w:rsid w:val="0069163B"/>
    <w:rsid w:val="006933C6"/>
    <w:rsid w:val="00697958"/>
    <w:rsid w:val="006A009D"/>
    <w:rsid w:val="006A3E29"/>
    <w:rsid w:val="006A6E09"/>
    <w:rsid w:val="006B45FD"/>
    <w:rsid w:val="006B464A"/>
    <w:rsid w:val="006B4E86"/>
    <w:rsid w:val="006B51C5"/>
    <w:rsid w:val="006D3E60"/>
    <w:rsid w:val="006E1946"/>
    <w:rsid w:val="006E5AFA"/>
    <w:rsid w:val="006E623F"/>
    <w:rsid w:val="006E7783"/>
    <w:rsid w:val="006E7DF5"/>
    <w:rsid w:val="006F5E4D"/>
    <w:rsid w:val="00701EF2"/>
    <w:rsid w:val="00707CEF"/>
    <w:rsid w:val="007139DD"/>
    <w:rsid w:val="00716E54"/>
    <w:rsid w:val="00725FD8"/>
    <w:rsid w:val="00736C6C"/>
    <w:rsid w:val="00741013"/>
    <w:rsid w:val="0074139C"/>
    <w:rsid w:val="007452AE"/>
    <w:rsid w:val="00750EDA"/>
    <w:rsid w:val="00756244"/>
    <w:rsid w:val="00765F15"/>
    <w:rsid w:val="0077040B"/>
    <w:rsid w:val="0077235F"/>
    <w:rsid w:val="00774799"/>
    <w:rsid w:val="007841D0"/>
    <w:rsid w:val="00786C95"/>
    <w:rsid w:val="007972EB"/>
    <w:rsid w:val="007A775C"/>
    <w:rsid w:val="007C2305"/>
    <w:rsid w:val="007E1F6C"/>
    <w:rsid w:val="007E7AAC"/>
    <w:rsid w:val="008114F6"/>
    <w:rsid w:val="00820ED5"/>
    <w:rsid w:val="00832BB8"/>
    <w:rsid w:val="00837F44"/>
    <w:rsid w:val="008559A3"/>
    <w:rsid w:val="00865F8D"/>
    <w:rsid w:val="00866E4B"/>
    <w:rsid w:val="00871AF4"/>
    <w:rsid w:val="00872991"/>
    <w:rsid w:val="00874F6A"/>
    <w:rsid w:val="00882822"/>
    <w:rsid w:val="008852A3"/>
    <w:rsid w:val="00891290"/>
    <w:rsid w:val="00891985"/>
    <w:rsid w:val="00897536"/>
    <w:rsid w:val="00897611"/>
    <w:rsid w:val="00897CD6"/>
    <w:rsid w:val="008A77A0"/>
    <w:rsid w:val="008B1D68"/>
    <w:rsid w:val="008B55C9"/>
    <w:rsid w:val="008C3E89"/>
    <w:rsid w:val="008C51FE"/>
    <w:rsid w:val="008D4569"/>
    <w:rsid w:val="008E5945"/>
    <w:rsid w:val="008F5FDC"/>
    <w:rsid w:val="009007E2"/>
    <w:rsid w:val="00901CCD"/>
    <w:rsid w:val="009049C6"/>
    <w:rsid w:val="00910C57"/>
    <w:rsid w:val="00911B1D"/>
    <w:rsid w:val="00914D2B"/>
    <w:rsid w:val="0092235A"/>
    <w:rsid w:val="009246A7"/>
    <w:rsid w:val="00927D19"/>
    <w:rsid w:val="009355BA"/>
    <w:rsid w:val="009369BB"/>
    <w:rsid w:val="009438AC"/>
    <w:rsid w:val="00946B8B"/>
    <w:rsid w:val="00946DD3"/>
    <w:rsid w:val="0095425F"/>
    <w:rsid w:val="00955A6F"/>
    <w:rsid w:val="00960E85"/>
    <w:rsid w:val="0096375F"/>
    <w:rsid w:val="00967110"/>
    <w:rsid w:val="00976169"/>
    <w:rsid w:val="009777AE"/>
    <w:rsid w:val="00981556"/>
    <w:rsid w:val="00981932"/>
    <w:rsid w:val="0098552A"/>
    <w:rsid w:val="009868C6"/>
    <w:rsid w:val="00995841"/>
    <w:rsid w:val="009A766E"/>
    <w:rsid w:val="009D72D6"/>
    <w:rsid w:val="009E02D9"/>
    <w:rsid w:val="009E098F"/>
    <w:rsid w:val="009E1169"/>
    <w:rsid w:val="009E2DEE"/>
    <w:rsid w:val="009E4809"/>
    <w:rsid w:val="009F2B05"/>
    <w:rsid w:val="009F48CA"/>
    <w:rsid w:val="009F7881"/>
    <w:rsid w:val="00A0025A"/>
    <w:rsid w:val="00A00843"/>
    <w:rsid w:val="00A12588"/>
    <w:rsid w:val="00A23D7C"/>
    <w:rsid w:val="00A313CF"/>
    <w:rsid w:val="00A3719F"/>
    <w:rsid w:val="00A45AB4"/>
    <w:rsid w:val="00A46D18"/>
    <w:rsid w:val="00A5114D"/>
    <w:rsid w:val="00A66820"/>
    <w:rsid w:val="00A71F13"/>
    <w:rsid w:val="00A7482E"/>
    <w:rsid w:val="00A755E2"/>
    <w:rsid w:val="00A77AD9"/>
    <w:rsid w:val="00A77B9D"/>
    <w:rsid w:val="00A84C8C"/>
    <w:rsid w:val="00A85912"/>
    <w:rsid w:val="00A96B55"/>
    <w:rsid w:val="00AA2FD2"/>
    <w:rsid w:val="00AA2FD6"/>
    <w:rsid w:val="00AA31CB"/>
    <w:rsid w:val="00AA506F"/>
    <w:rsid w:val="00AB28D7"/>
    <w:rsid w:val="00AB5EF4"/>
    <w:rsid w:val="00AB685E"/>
    <w:rsid w:val="00AB6F5A"/>
    <w:rsid w:val="00AC2830"/>
    <w:rsid w:val="00AD177A"/>
    <w:rsid w:val="00AD69A3"/>
    <w:rsid w:val="00AE4DAE"/>
    <w:rsid w:val="00AF0D3F"/>
    <w:rsid w:val="00AF40C2"/>
    <w:rsid w:val="00AF6A41"/>
    <w:rsid w:val="00B01351"/>
    <w:rsid w:val="00B02F86"/>
    <w:rsid w:val="00B06B71"/>
    <w:rsid w:val="00B06E41"/>
    <w:rsid w:val="00B070CB"/>
    <w:rsid w:val="00B16C26"/>
    <w:rsid w:val="00B23EC7"/>
    <w:rsid w:val="00B30705"/>
    <w:rsid w:val="00B464FC"/>
    <w:rsid w:val="00B46C3C"/>
    <w:rsid w:val="00B534A5"/>
    <w:rsid w:val="00B53DEA"/>
    <w:rsid w:val="00B55429"/>
    <w:rsid w:val="00B6162C"/>
    <w:rsid w:val="00B62D0A"/>
    <w:rsid w:val="00B83F95"/>
    <w:rsid w:val="00B96A07"/>
    <w:rsid w:val="00BA3644"/>
    <w:rsid w:val="00BA63BE"/>
    <w:rsid w:val="00BA6643"/>
    <w:rsid w:val="00BB2F69"/>
    <w:rsid w:val="00BB405C"/>
    <w:rsid w:val="00BB61DD"/>
    <w:rsid w:val="00BB6FAD"/>
    <w:rsid w:val="00BB7764"/>
    <w:rsid w:val="00BC3EE3"/>
    <w:rsid w:val="00BC47E7"/>
    <w:rsid w:val="00BC7113"/>
    <w:rsid w:val="00BD009A"/>
    <w:rsid w:val="00BD2C8E"/>
    <w:rsid w:val="00BE0C3A"/>
    <w:rsid w:val="00BE3D43"/>
    <w:rsid w:val="00BE6C18"/>
    <w:rsid w:val="00BE71C4"/>
    <w:rsid w:val="00C02205"/>
    <w:rsid w:val="00C058E2"/>
    <w:rsid w:val="00C075F0"/>
    <w:rsid w:val="00C15A59"/>
    <w:rsid w:val="00C32A8F"/>
    <w:rsid w:val="00C44819"/>
    <w:rsid w:val="00C46EBE"/>
    <w:rsid w:val="00C51CD5"/>
    <w:rsid w:val="00C648A6"/>
    <w:rsid w:val="00C64B45"/>
    <w:rsid w:val="00C7515C"/>
    <w:rsid w:val="00C77E97"/>
    <w:rsid w:val="00C8076B"/>
    <w:rsid w:val="00C8134E"/>
    <w:rsid w:val="00CA0886"/>
    <w:rsid w:val="00CA2A9E"/>
    <w:rsid w:val="00CB1F4A"/>
    <w:rsid w:val="00CB4399"/>
    <w:rsid w:val="00CC612D"/>
    <w:rsid w:val="00CF1A4B"/>
    <w:rsid w:val="00D03D29"/>
    <w:rsid w:val="00D0567E"/>
    <w:rsid w:val="00D06AEF"/>
    <w:rsid w:val="00D10A3A"/>
    <w:rsid w:val="00D12F6E"/>
    <w:rsid w:val="00D21828"/>
    <w:rsid w:val="00D222CA"/>
    <w:rsid w:val="00D34592"/>
    <w:rsid w:val="00D429E2"/>
    <w:rsid w:val="00D5522D"/>
    <w:rsid w:val="00D77103"/>
    <w:rsid w:val="00D7786A"/>
    <w:rsid w:val="00D778E4"/>
    <w:rsid w:val="00D86950"/>
    <w:rsid w:val="00D901DC"/>
    <w:rsid w:val="00D94E86"/>
    <w:rsid w:val="00DA74B0"/>
    <w:rsid w:val="00DB251E"/>
    <w:rsid w:val="00DC001D"/>
    <w:rsid w:val="00DC3FED"/>
    <w:rsid w:val="00DC4144"/>
    <w:rsid w:val="00DC65A5"/>
    <w:rsid w:val="00DD0283"/>
    <w:rsid w:val="00DD3FFE"/>
    <w:rsid w:val="00DD76E8"/>
    <w:rsid w:val="00DE0250"/>
    <w:rsid w:val="00DE48E8"/>
    <w:rsid w:val="00DE7EA9"/>
    <w:rsid w:val="00DF5D31"/>
    <w:rsid w:val="00DF6FF3"/>
    <w:rsid w:val="00DF7BD6"/>
    <w:rsid w:val="00E000F5"/>
    <w:rsid w:val="00E05743"/>
    <w:rsid w:val="00E058A4"/>
    <w:rsid w:val="00E13B9B"/>
    <w:rsid w:val="00E20CFA"/>
    <w:rsid w:val="00E31D55"/>
    <w:rsid w:val="00E33EF7"/>
    <w:rsid w:val="00E432BD"/>
    <w:rsid w:val="00E448C9"/>
    <w:rsid w:val="00E44F7B"/>
    <w:rsid w:val="00E464F7"/>
    <w:rsid w:val="00E65882"/>
    <w:rsid w:val="00E65FDD"/>
    <w:rsid w:val="00E70333"/>
    <w:rsid w:val="00E8094E"/>
    <w:rsid w:val="00E8449A"/>
    <w:rsid w:val="00E87830"/>
    <w:rsid w:val="00E95D7B"/>
    <w:rsid w:val="00E960EB"/>
    <w:rsid w:val="00EA1084"/>
    <w:rsid w:val="00EA35BC"/>
    <w:rsid w:val="00EA7B0B"/>
    <w:rsid w:val="00EB0D91"/>
    <w:rsid w:val="00EB1F38"/>
    <w:rsid w:val="00ED43D4"/>
    <w:rsid w:val="00EE4AFC"/>
    <w:rsid w:val="00EE5BA0"/>
    <w:rsid w:val="00EF3B6B"/>
    <w:rsid w:val="00EF63DE"/>
    <w:rsid w:val="00F03C3A"/>
    <w:rsid w:val="00F066D7"/>
    <w:rsid w:val="00F06C51"/>
    <w:rsid w:val="00F36708"/>
    <w:rsid w:val="00F36B8E"/>
    <w:rsid w:val="00F37448"/>
    <w:rsid w:val="00F40462"/>
    <w:rsid w:val="00F479EC"/>
    <w:rsid w:val="00F55573"/>
    <w:rsid w:val="00F70A3A"/>
    <w:rsid w:val="00F808BE"/>
    <w:rsid w:val="00F82AB1"/>
    <w:rsid w:val="00FA5F30"/>
    <w:rsid w:val="00FA7510"/>
    <w:rsid w:val="00FB070B"/>
    <w:rsid w:val="00FB4A61"/>
    <w:rsid w:val="00FB7722"/>
    <w:rsid w:val="00FD1943"/>
    <w:rsid w:val="00FD390E"/>
    <w:rsid w:val="00FD5903"/>
    <w:rsid w:val="00FD600A"/>
    <w:rsid w:val="00FE26A5"/>
    <w:rsid w:val="00FE3680"/>
    <w:rsid w:val="00FE4D1D"/>
    <w:rsid w:val="00FE5220"/>
    <w:rsid w:val="00FF01F6"/>
    <w:rsid w:val="00FF49E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B277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7185-A029-479D-8D6E-038AC3F1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ь</dc:creator>
  <cp:lastModifiedBy>Богданов В.Н</cp:lastModifiedBy>
  <cp:revision>6</cp:revision>
  <cp:lastPrinted>2023-04-06T06:24:00Z</cp:lastPrinted>
  <dcterms:created xsi:type="dcterms:W3CDTF">2023-03-27T11:54:00Z</dcterms:created>
  <dcterms:modified xsi:type="dcterms:W3CDTF">2023-04-06T06:26:00Z</dcterms:modified>
</cp:coreProperties>
</file>